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D81887">
        <w:rPr>
          <w:b/>
        </w:rPr>
        <w:t>03</w:t>
      </w:r>
      <w:r w:rsidR="004F09F0">
        <w:rPr>
          <w:b/>
        </w:rPr>
        <w:t>.0</w:t>
      </w:r>
      <w:r w:rsidR="00D81887">
        <w:rPr>
          <w:b/>
        </w:rPr>
        <w:t>6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EE66AA">
        <w:rPr>
          <w:b/>
        </w:rPr>
        <w:t>1</w:t>
      </w:r>
      <w:r w:rsidR="00E56A7A">
        <w:rPr>
          <w:b/>
        </w:rPr>
        <w:t>6</w:t>
      </w:r>
      <w:r>
        <w:rPr>
          <w:b/>
        </w:rPr>
        <w:t>:</w:t>
      </w:r>
      <w:r w:rsidR="00484847">
        <w:rPr>
          <w:b/>
        </w:rPr>
        <w:t>55</w:t>
      </w:r>
      <w:bookmarkStart w:id="0" w:name="_GoBack"/>
      <w:bookmarkEnd w:id="0"/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Pr="00A832C2" w:rsidRDefault="00567E0F" w:rsidP="00567487">
            <w:pPr>
              <w:shd w:val="clear" w:color="auto" w:fill="FFFFFF"/>
              <w:spacing w:after="150" w:line="240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</w:t>
            </w:r>
            <w:r w:rsidR="009E0F8A">
              <w:rPr>
                <w:color w:val="000000" w:themeColor="text1"/>
                <w:lang w:eastAsia="bg-BG"/>
              </w:rPr>
              <w:t xml:space="preserve"> на</w:t>
            </w:r>
            <w:r w:rsidR="00ED150D">
              <w:rPr>
                <w:color w:val="000000" w:themeColor="text1"/>
                <w:lang w:eastAsia="bg-BG"/>
              </w:rPr>
              <w:t xml:space="preserve"> решение </w:t>
            </w:r>
            <w:r w:rsidR="00A832C2">
              <w:rPr>
                <w:lang w:eastAsia="bg-BG"/>
              </w:rPr>
              <w:t xml:space="preserve">промяна в състави на СИК на членове от квотата на ПП „Движение за права и свободи“ на територията на Община Тунджа, Община Болярово, Община Стралджа и Община Ямбол в Тридесет и първи изборен район-Ямболски, </w:t>
            </w:r>
            <w:r w:rsidR="00A832C2"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Pr="00AC59C5" w:rsidRDefault="00D150DB" w:rsidP="00C60593">
            <w:pPr>
              <w:rPr>
                <w:color w:val="000000"/>
              </w:rPr>
            </w:pPr>
            <w:r>
              <w:rPr>
                <w:color w:val="000000"/>
              </w:rPr>
              <w:t>Даниела Господинова</w:t>
            </w:r>
          </w:p>
        </w:tc>
      </w:tr>
      <w:tr w:rsidR="00C60593" w:rsidTr="00C60593">
        <w:trPr>
          <w:trHeight w:val="138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0A50B3" w:rsidRDefault="00FD70E4" w:rsidP="00BE7FED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CC1DA8">
              <w:rPr>
                <w:color w:val="000000" w:themeColor="text1"/>
                <w:lang w:eastAsia="bg-BG"/>
              </w:rPr>
              <w:t>п</w:t>
            </w:r>
            <w:r w:rsidR="00CC1DA8" w:rsidRPr="00CC1DA8">
              <w:rPr>
                <w:color w:val="000000" w:themeColor="text1"/>
                <w:lang w:eastAsia="bg-BG"/>
              </w:rPr>
              <w:t>ромяна в състави на СИК на членове от квотата на коалиция „ПРОДЪЛЖАВАМЕ ПРОМЯНАТА – ДЕМОКРАТИЧНА БЪЛГАРИЯ“ на територията на община Ямбол, община Тунджа, община Елхово, община Болярово и община Стралджа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4445EB" w:rsidP="00703F36">
            <w:pPr>
              <w:rPr>
                <w:color w:val="000000"/>
              </w:rPr>
            </w:pPr>
            <w:r>
              <w:rPr>
                <w:color w:val="000000"/>
              </w:rPr>
              <w:t>Николай Начев</w:t>
            </w:r>
          </w:p>
        </w:tc>
      </w:tr>
      <w:tr w:rsidR="00C60593" w:rsidTr="00486E5B">
        <w:trPr>
          <w:trHeight w:val="140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F7112B" w:rsidRDefault="00715200" w:rsidP="00424C49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424C49">
              <w:rPr>
                <w:color w:val="000000" w:themeColor="text1"/>
                <w:lang w:eastAsia="bg-BG"/>
              </w:rPr>
              <w:t>п</w:t>
            </w:r>
            <w:r w:rsidR="00424C49" w:rsidRPr="00424C49">
              <w:rPr>
                <w:color w:val="000000" w:themeColor="text1"/>
                <w:lang w:eastAsia="bg-BG"/>
              </w:rPr>
              <w:t>ромяна в състави на СИК от квотата на КП „БСП за България“ на територията на община Ямбол и община Стралджа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4445EB" w:rsidP="00703F36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C60593" w:rsidTr="00486E5B">
        <w:trPr>
          <w:trHeight w:val="43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839" w:rsidRPr="00DD0839" w:rsidRDefault="00006A5F" w:rsidP="00F45E1D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A93236">
              <w:rPr>
                <w:color w:val="000000" w:themeColor="text1"/>
                <w:lang w:eastAsia="bg-BG"/>
              </w:rPr>
              <w:t xml:space="preserve"> о</w:t>
            </w:r>
            <w:r w:rsidR="00A93236" w:rsidRPr="00A93236">
              <w:rPr>
                <w:color w:val="000000" w:themeColor="text1"/>
                <w:lang w:eastAsia="bg-BG"/>
              </w:rPr>
              <w:t>добряване на предпечатни образци на бланки-чернови за отразяване на резултатите от преброяването на предпочитанията (преференциите) при машинно гласуване за Тридесет и първи изборен район – 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3869DB" w:rsidP="00703F36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C60593" w:rsidTr="002E1531">
        <w:trPr>
          <w:trHeight w:val="42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F90BE8" w:rsidP="00703F36">
            <w:r>
              <w:t>5</w:t>
            </w:r>
            <w:r w:rsidR="001C21E1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75500D" w:rsidRDefault="00006A5F" w:rsidP="00F45E1D">
            <w:pPr>
              <w:jc w:val="both"/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E50E16">
              <w:rPr>
                <w:color w:val="000000" w:themeColor="text1"/>
                <w:lang w:eastAsia="bg-BG"/>
              </w:rPr>
              <w:t xml:space="preserve"> п</w:t>
            </w:r>
            <w:r w:rsidR="00E50E16" w:rsidRPr="00E50E16">
              <w:rPr>
                <w:color w:val="000000" w:themeColor="text1"/>
                <w:lang w:eastAsia="bg-BG"/>
              </w:rPr>
              <w:t>ромяна в състави на СИК на членове от квотата на политическа партия „ВЪЗРАЖДАНЕ“ на територията на Община Тунджа и община Ямбол в Тридесет и първи изборен район-Ямболск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65" w:rsidRDefault="00D00DF9" w:rsidP="00703F36">
            <w:pPr>
              <w:rPr>
                <w:color w:val="000000"/>
              </w:rPr>
            </w:pPr>
            <w:r>
              <w:rPr>
                <w:color w:val="000000"/>
              </w:rPr>
              <w:t>Георги Димитров</w:t>
            </w:r>
          </w:p>
        </w:tc>
      </w:tr>
      <w:tr w:rsidR="00287624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Default="00F90BE8" w:rsidP="00703F36">
            <w:r>
              <w:t>6</w:t>
            </w:r>
            <w:r w:rsidR="001C21E1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Pr="00F67C7A" w:rsidRDefault="00006A5F" w:rsidP="00E50E1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E50E16">
              <w:rPr>
                <w:color w:val="000000" w:themeColor="text1"/>
                <w:lang w:eastAsia="bg-BG"/>
              </w:rPr>
              <w:t xml:space="preserve"> р</w:t>
            </w:r>
            <w:r w:rsidR="00E50E16" w:rsidRPr="00E50E16">
              <w:rPr>
                <w:color w:val="000000" w:themeColor="text1"/>
                <w:lang w:eastAsia="bg-BG"/>
              </w:rPr>
              <w:t xml:space="preserve">егистрация на </w:t>
            </w:r>
            <w:proofErr w:type="spellStart"/>
            <w:r w:rsidR="00E50E16" w:rsidRPr="00E50E16">
              <w:rPr>
                <w:color w:val="000000" w:themeColor="text1"/>
                <w:lang w:eastAsia="bg-BG"/>
              </w:rPr>
              <w:t>застъпници</w:t>
            </w:r>
            <w:proofErr w:type="spellEnd"/>
            <w:r w:rsidR="00E50E16" w:rsidRPr="00E50E16">
              <w:rPr>
                <w:color w:val="000000" w:themeColor="text1"/>
                <w:lang w:eastAsia="bg-BG"/>
              </w:rPr>
              <w:t xml:space="preserve"> на кандидатска листа за народни представители на Коалиция „БСП за България“ в Тридесет и първи изборен район – Ямболски, при произвеждане на изборите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24" w:rsidRPr="00363E02" w:rsidRDefault="00D00DF9" w:rsidP="00703F36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F90BE8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BE8" w:rsidRDefault="00F90BE8" w:rsidP="00703F36">
            <w: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BE8" w:rsidRPr="00D00DF9" w:rsidRDefault="00BA279C" w:rsidP="00D00DF9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BA279C">
              <w:rPr>
                <w:color w:val="000000" w:themeColor="text1"/>
                <w:lang w:eastAsia="bg-BG"/>
              </w:rPr>
              <w:t>Проект на решение относно</w:t>
            </w:r>
            <w:r w:rsidR="00E50E16">
              <w:rPr>
                <w:color w:val="000000" w:themeColor="text1"/>
                <w:lang w:eastAsia="bg-BG"/>
              </w:rPr>
              <w:t xml:space="preserve"> </w:t>
            </w:r>
            <w:r w:rsidR="00E50E16">
              <w:rPr>
                <w:lang w:eastAsia="bg-BG"/>
              </w:rPr>
              <w:t>у</w:t>
            </w:r>
            <w:r w:rsidR="00E50E16" w:rsidRPr="00E50E16">
              <w:rPr>
                <w:lang w:eastAsia="bg-BG"/>
              </w:rPr>
              <w:t xml:space="preserve">твърждаване на избирателна секция за гласуване в лечебно заведение МБАЛ „Свети </w:t>
            </w:r>
            <w:proofErr w:type="spellStart"/>
            <w:r w:rsidR="00E50E16" w:rsidRPr="00E50E16">
              <w:rPr>
                <w:lang w:eastAsia="bg-BG"/>
              </w:rPr>
              <w:t>Пантелеймон</w:t>
            </w:r>
            <w:proofErr w:type="spellEnd"/>
            <w:r w:rsidR="00E50E16" w:rsidRPr="00E50E16">
              <w:rPr>
                <w:lang w:eastAsia="bg-BG"/>
              </w:rPr>
              <w:t xml:space="preserve">“-Ямбол АД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за членове на Европейския парламент от Република България и за </w:t>
            </w:r>
            <w:r w:rsidR="00E50E16" w:rsidRPr="00E50E16">
              <w:rPr>
                <w:lang w:eastAsia="bg-BG"/>
              </w:rPr>
              <w:lastRenderedPageBreak/>
              <w:t>народни представители на 9 юни 2024г.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E8" w:rsidRPr="00363E02" w:rsidRDefault="00A201DA" w:rsidP="00703F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колай Начев</w:t>
            </w:r>
          </w:p>
        </w:tc>
      </w:tr>
      <w:tr w:rsidR="00F90BE8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BE8" w:rsidRDefault="00F90BE8" w:rsidP="00703F36">
            <w:r>
              <w:lastRenderedPageBreak/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BE8" w:rsidRDefault="00BA279C" w:rsidP="00F45E1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A279C">
              <w:rPr>
                <w:color w:val="000000" w:themeColor="text1"/>
                <w:lang w:eastAsia="bg-BG"/>
              </w:rPr>
              <w:t>Проект на решение относно</w:t>
            </w:r>
            <w:r w:rsidR="00E50E16">
              <w:rPr>
                <w:color w:val="000000" w:themeColor="text1"/>
                <w:lang w:eastAsia="bg-BG"/>
              </w:rPr>
              <w:t xml:space="preserve"> у</w:t>
            </w:r>
            <w:r w:rsidR="00E50E16" w:rsidRPr="00E50E16">
              <w:rPr>
                <w:color w:val="000000" w:themeColor="text1"/>
                <w:lang w:eastAsia="bg-BG"/>
              </w:rPr>
              <w:t>твърждаване на избирателна секция за гласуване в лечебно заведение МБАЛ „Свети Йоан Рилски“ ООД гр. Ямбол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E8" w:rsidRPr="00363E02" w:rsidRDefault="00A201DA" w:rsidP="00703F36">
            <w:pPr>
              <w:rPr>
                <w:color w:val="000000"/>
              </w:rPr>
            </w:pPr>
            <w:r>
              <w:rPr>
                <w:color w:val="000000"/>
              </w:rPr>
              <w:t>Николай Начев</w:t>
            </w:r>
          </w:p>
        </w:tc>
      </w:tr>
      <w:tr w:rsidR="00CD72AE" w:rsidTr="007A032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Default="00F90BE8" w:rsidP="007A032F">
            <w:r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Pr="00F67C7A" w:rsidRDefault="00CD72AE" w:rsidP="007A032F">
            <w:pPr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AE" w:rsidRPr="00363E02" w:rsidRDefault="00E1229B" w:rsidP="007A032F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имира Атанасова  </w:t>
            </w:r>
          </w:p>
        </w:tc>
      </w:tr>
      <w:tr w:rsidR="00CD72AE" w:rsidTr="007A032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Default="00F90BE8" w:rsidP="007A032F">
            <w:r>
              <w:t>10</w:t>
            </w:r>
            <w:r w:rsidR="00CD72AE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Pr="00F67C7A" w:rsidRDefault="00CD72AE" w:rsidP="007A032F"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AE" w:rsidRDefault="00CD72AE" w:rsidP="007A032F">
            <w:pPr>
              <w:rPr>
                <w:color w:val="000000"/>
              </w:rPr>
            </w:pPr>
          </w:p>
        </w:tc>
      </w:tr>
    </w:tbl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06A5F"/>
    <w:rsid w:val="00032D9E"/>
    <w:rsid w:val="0006531C"/>
    <w:rsid w:val="0009530E"/>
    <w:rsid w:val="000A50B3"/>
    <w:rsid w:val="000F298F"/>
    <w:rsid w:val="00103BB5"/>
    <w:rsid w:val="00122E35"/>
    <w:rsid w:val="001505CC"/>
    <w:rsid w:val="00186F25"/>
    <w:rsid w:val="001A0DF9"/>
    <w:rsid w:val="001C1898"/>
    <w:rsid w:val="001C21E1"/>
    <w:rsid w:val="001C333B"/>
    <w:rsid w:val="001F4B09"/>
    <w:rsid w:val="00211E81"/>
    <w:rsid w:val="002325CE"/>
    <w:rsid w:val="00287624"/>
    <w:rsid w:val="00291483"/>
    <w:rsid w:val="002A023B"/>
    <w:rsid w:val="002A1168"/>
    <w:rsid w:val="002E1531"/>
    <w:rsid w:val="002E184F"/>
    <w:rsid w:val="003142C1"/>
    <w:rsid w:val="00315589"/>
    <w:rsid w:val="003435CE"/>
    <w:rsid w:val="00363E02"/>
    <w:rsid w:val="003869DB"/>
    <w:rsid w:val="003C59A9"/>
    <w:rsid w:val="003F7FF9"/>
    <w:rsid w:val="00400875"/>
    <w:rsid w:val="00405E37"/>
    <w:rsid w:val="004205D8"/>
    <w:rsid w:val="00424C49"/>
    <w:rsid w:val="004445EB"/>
    <w:rsid w:val="00484847"/>
    <w:rsid w:val="00486A2A"/>
    <w:rsid w:val="00486E5B"/>
    <w:rsid w:val="004C199C"/>
    <w:rsid w:val="004C5EF6"/>
    <w:rsid w:val="004F09F0"/>
    <w:rsid w:val="00502BBF"/>
    <w:rsid w:val="00516BA8"/>
    <w:rsid w:val="00517F86"/>
    <w:rsid w:val="00556294"/>
    <w:rsid w:val="00567487"/>
    <w:rsid w:val="00567E0F"/>
    <w:rsid w:val="00637DD6"/>
    <w:rsid w:val="00652129"/>
    <w:rsid w:val="00673B85"/>
    <w:rsid w:val="00681CD8"/>
    <w:rsid w:val="00690250"/>
    <w:rsid w:val="006A7675"/>
    <w:rsid w:val="006B76DC"/>
    <w:rsid w:val="006E1B68"/>
    <w:rsid w:val="006E6421"/>
    <w:rsid w:val="00703F36"/>
    <w:rsid w:val="00715200"/>
    <w:rsid w:val="00724A60"/>
    <w:rsid w:val="00734378"/>
    <w:rsid w:val="007534AA"/>
    <w:rsid w:val="0075500D"/>
    <w:rsid w:val="007C6F94"/>
    <w:rsid w:val="00845E1F"/>
    <w:rsid w:val="00853647"/>
    <w:rsid w:val="008F4ED5"/>
    <w:rsid w:val="00904780"/>
    <w:rsid w:val="009211E7"/>
    <w:rsid w:val="0094484F"/>
    <w:rsid w:val="0097667C"/>
    <w:rsid w:val="00977F60"/>
    <w:rsid w:val="009855F8"/>
    <w:rsid w:val="009E0F8A"/>
    <w:rsid w:val="009E1A66"/>
    <w:rsid w:val="009E3DE1"/>
    <w:rsid w:val="009E6774"/>
    <w:rsid w:val="009F0D4E"/>
    <w:rsid w:val="00A201DA"/>
    <w:rsid w:val="00A40766"/>
    <w:rsid w:val="00A40BC8"/>
    <w:rsid w:val="00A51786"/>
    <w:rsid w:val="00A832C2"/>
    <w:rsid w:val="00A93236"/>
    <w:rsid w:val="00AA05A3"/>
    <w:rsid w:val="00AA6369"/>
    <w:rsid w:val="00AB2869"/>
    <w:rsid w:val="00AC4677"/>
    <w:rsid w:val="00AC59C5"/>
    <w:rsid w:val="00B1460B"/>
    <w:rsid w:val="00B24BBD"/>
    <w:rsid w:val="00B36777"/>
    <w:rsid w:val="00B55DB0"/>
    <w:rsid w:val="00B6793C"/>
    <w:rsid w:val="00B919D2"/>
    <w:rsid w:val="00BA279C"/>
    <w:rsid w:val="00BA72D1"/>
    <w:rsid w:val="00BD1EA8"/>
    <w:rsid w:val="00BE3EC4"/>
    <w:rsid w:val="00BE4116"/>
    <w:rsid w:val="00BE7FED"/>
    <w:rsid w:val="00C22BA2"/>
    <w:rsid w:val="00C3794F"/>
    <w:rsid w:val="00C60593"/>
    <w:rsid w:val="00C61EB1"/>
    <w:rsid w:val="00C77B2D"/>
    <w:rsid w:val="00CC1DA8"/>
    <w:rsid w:val="00CC4FE6"/>
    <w:rsid w:val="00CD5445"/>
    <w:rsid w:val="00CD72AE"/>
    <w:rsid w:val="00D00DF9"/>
    <w:rsid w:val="00D150DB"/>
    <w:rsid w:val="00D81887"/>
    <w:rsid w:val="00DD0839"/>
    <w:rsid w:val="00DE2FDB"/>
    <w:rsid w:val="00DE5EB4"/>
    <w:rsid w:val="00E1229B"/>
    <w:rsid w:val="00E23365"/>
    <w:rsid w:val="00E50E16"/>
    <w:rsid w:val="00E56A7A"/>
    <w:rsid w:val="00E57F6C"/>
    <w:rsid w:val="00EC163E"/>
    <w:rsid w:val="00ED150D"/>
    <w:rsid w:val="00EE66AA"/>
    <w:rsid w:val="00F10C83"/>
    <w:rsid w:val="00F16941"/>
    <w:rsid w:val="00F27796"/>
    <w:rsid w:val="00F45E1D"/>
    <w:rsid w:val="00F62118"/>
    <w:rsid w:val="00F67C7A"/>
    <w:rsid w:val="00F7112B"/>
    <w:rsid w:val="00F806B1"/>
    <w:rsid w:val="00F90BE8"/>
    <w:rsid w:val="00FD70E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4AAE26-01C1-4F99-B631-EC9193B7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29</cp:revision>
  <cp:lastPrinted>2023-02-23T14:07:00Z</cp:lastPrinted>
  <dcterms:created xsi:type="dcterms:W3CDTF">2024-06-03T08:43:00Z</dcterms:created>
  <dcterms:modified xsi:type="dcterms:W3CDTF">2024-06-03T14:22:00Z</dcterms:modified>
</cp:coreProperties>
</file>